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A1E2" w14:textId="77777777" w:rsidR="00225D08" w:rsidRPr="00225D08" w:rsidRDefault="00225D08" w:rsidP="00225D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ДОГОВОР</w:t>
      </w:r>
    </w:p>
    <w:p w14:paraId="54D446C6" w14:textId="77777777" w:rsidR="00225D08" w:rsidRPr="00225D08" w:rsidRDefault="00225D08" w:rsidP="00225D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аренды земельного участка, заключаемого по результатам проведения торгов</w:t>
      </w:r>
    </w:p>
    <w:p w14:paraId="6EABF471" w14:textId="77777777" w:rsidR="00225D08" w:rsidRPr="00225D08" w:rsidRDefault="00225D08" w:rsidP="00225D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en-US"/>
        </w:rPr>
      </w:pPr>
      <w:r w:rsidRPr="00225D08">
        <w:rPr>
          <w:rFonts w:ascii="Times New Roman" w:eastAsia="Times New Roman" w:hAnsi="Times New Roman" w:cs="Times New Roman"/>
          <w:lang w:val="en-US"/>
        </w:rPr>
        <w:t>№</w:t>
      </w:r>
      <w:r w:rsidRPr="00225D08">
        <w:rPr>
          <w:rFonts w:ascii="Times New Roman" w:eastAsia="Times New Roman" w:hAnsi="Times New Roman" w:cs="Courier New"/>
          <w:lang w:val="en-US"/>
        </w:rPr>
        <w:t xml:space="preserve"> ________</w:t>
      </w:r>
    </w:p>
    <w:p w14:paraId="55CD7D13" w14:textId="77777777" w:rsidR="00225D08" w:rsidRPr="00225D08" w:rsidRDefault="00225D08" w:rsidP="00225D08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lang w:val="en-US"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25D08" w:rsidRPr="00225D08" w14:paraId="5D5BF8BE" w14:textId="77777777" w:rsidTr="00F80FEA">
        <w:tc>
          <w:tcPr>
            <w:tcW w:w="6663" w:type="dxa"/>
          </w:tcPr>
          <w:p w14:paraId="47441CA4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 xml:space="preserve"> </w:t>
            </w:r>
            <w:r w:rsidRPr="00225D08">
              <w:rPr>
                <w:rFonts w:ascii="Times New Roman" w:hAnsi="Times New Roman"/>
                <w:noProof/>
              </w:rPr>
              <w:t>141900, Московская область, Г. ТАЛДОМ, УЛ. К.МАРКСА, Д.12</w:t>
            </w:r>
          </w:p>
        </w:tc>
        <w:tc>
          <w:tcPr>
            <w:tcW w:w="2976" w:type="dxa"/>
          </w:tcPr>
          <w:p w14:paraId="1B0B9825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/>
              </w:rPr>
            </w:pPr>
            <w:r w:rsidRPr="00225D08">
              <w:rPr>
                <w:rFonts w:ascii="Times New Roman" w:hAnsi="Times New Roman"/>
              </w:rPr>
              <w:t>________года</w:t>
            </w:r>
          </w:p>
          <w:p w14:paraId="26D891BE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</w:tbl>
    <w:p w14:paraId="2C627F3F" w14:textId="77777777" w:rsidR="00225D08" w:rsidRPr="00225D08" w:rsidRDefault="00225D08" w:rsidP="00225D08">
      <w:pPr>
        <w:widowControl w:val="0"/>
        <w:autoSpaceDE w:val="0"/>
        <w:autoSpaceDN w:val="0"/>
        <w:adjustRightInd w:val="0"/>
        <w:spacing w:after="24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  <w:noProof/>
        </w:rPr>
        <w:t>КОМИТЕТ ПО УПРАВЛЕНИЮ ИМУЩЕСТВОМ АДМИНИСТРАЦИИ ТАЛДОМСКОГО ГОРОДСКОГО ОКРУГА МОСКОВСКОЙ ОБЛАСТИ</w:t>
      </w:r>
      <w:r w:rsidRPr="00225D08">
        <w:rPr>
          <w:rFonts w:ascii="Times New Roman" w:eastAsia="Times New Roman" w:hAnsi="Times New Roman" w:cs="Times New Roman"/>
        </w:rPr>
        <w:t xml:space="preserve">, ОГРН </w:t>
      </w:r>
      <w:r w:rsidRPr="00225D08">
        <w:rPr>
          <w:rFonts w:ascii="Times New Roman" w:eastAsia="Times New Roman" w:hAnsi="Times New Roman" w:cs="Times New Roman"/>
          <w:noProof/>
        </w:rPr>
        <w:t>1025007832090</w:t>
      </w:r>
      <w:r w:rsidRPr="00225D08">
        <w:rPr>
          <w:rFonts w:ascii="Times New Roman" w:eastAsia="Times New Roman" w:hAnsi="Times New Roman" w:cs="Times New Roman"/>
        </w:rPr>
        <w:t xml:space="preserve">, ИНН/КПП </w:t>
      </w:r>
      <w:r w:rsidRPr="00225D08">
        <w:rPr>
          <w:rFonts w:ascii="Times New Roman" w:eastAsia="Times New Roman" w:hAnsi="Times New Roman" w:cs="Times New Roman"/>
          <w:noProof/>
        </w:rPr>
        <w:t>5078007586</w:t>
      </w:r>
      <w:r w:rsidRPr="00225D08">
        <w:rPr>
          <w:rFonts w:ascii="Times New Roman" w:eastAsia="Times New Roman" w:hAnsi="Times New Roman" w:cs="Times New Roman"/>
        </w:rPr>
        <w:t>/</w:t>
      </w:r>
      <w:r w:rsidRPr="00225D08">
        <w:rPr>
          <w:rFonts w:ascii="Times New Roman" w:eastAsia="Times New Roman" w:hAnsi="Times New Roman" w:cs="Times New Roman"/>
          <w:noProof/>
        </w:rPr>
        <w:t>507801001</w:t>
      </w:r>
      <w:r w:rsidRPr="00225D08">
        <w:rPr>
          <w:rFonts w:ascii="Times New Roman" w:eastAsia="Times New Roman" w:hAnsi="Times New Roman" w:cs="Times New Roman"/>
        </w:rPr>
        <w:t xml:space="preserve"> в лице</w:t>
      </w:r>
      <w:bookmarkStart w:id="0" w:name="_Hlk103171639"/>
      <w:r w:rsidRPr="00225D08">
        <w:rPr>
          <w:rFonts w:ascii="Times New Roman" w:eastAsia="Times New Roman" w:hAnsi="Times New Roman" w:cs="Times New Roman"/>
        </w:rPr>
        <w:t xml:space="preserve"> </w:t>
      </w:r>
      <w:bookmarkEnd w:id="0"/>
      <w:r w:rsidRPr="00225D08">
        <w:rPr>
          <w:rFonts w:ascii="Times New Roman" w:eastAsia="Times New Roman" w:hAnsi="Times New Roman" w:cs="Times New Roman"/>
          <w:noProof/>
        </w:rPr>
        <w:t>_____</w:t>
      </w:r>
      <w:r w:rsidRPr="00225D08">
        <w:rPr>
          <w:rFonts w:ascii="Times New Roman" w:eastAsia="Times New Roman" w:hAnsi="Times New Roman" w:cs="Times New Roman"/>
        </w:rPr>
        <w:t xml:space="preserve">   действующ __  на основании , в дальнейшем именуем __  «Арендодатель», с одной стороны, и </w:t>
      </w:r>
      <w:bookmarkStart w:id="1" w:name="_Hlk115800118"/>
      <w:r w:rsidRPr="00225D08">
        <w:rPr>
          <w:rFonts w:ascii="Times New Roman" w:eastAsia="Times New Roman" w:hAnsi="Times New Roman" w:cs="Times New Roman"/>
        </w:rPr>
        <w:t>___________</w:t>
      </w:r>
      <w:bookmarkEnd w:id="1"/>
      <w:r w:rsidRPr="00225D08">
        <w:rPr>
          <w:rFonts w:ascii="Times New Roman" w:eastAsia="Times New Roman" w:hAnsi="Times New Roman" w:cs="Times New Roman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59B84EC7" w14:textId="77777777" w:rsidR="00225D08" w:rsidRPr="00225D08" w:rsidRDefault="00225D08" w:rsidP="00225D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225D08">
        <w:rPr>
          <w:rFonts w:ascii="Times New Roman" w:eastAsia="Times New Roman" w:hAnsi="Times New Roman" w:cs="Times New Roman"/>
          <w:b/>
        </w:rPr>
        <w:t>1.</w:t>
      </w:r>
      <w:r w:rsidRPr="00225D08">
        <w:rPr>
          <w:rFonts w:ascii="Times New Roman" w:eastAsia="Times New Roman" w:hAnsi="Times New Roman" w:cs="Times New Roman"/>
          <w:b/>
          <w:lang w:val="en-US"/>
        </w:rPr>
        <w:t> </w:t>
      </w:r>
      <w:r w:rsidRPr="00225D08">
        <w:rPr>
          <w:rFonts w:ascii="Times New Roman" w:eastAsia="Times New Roman" w:hAnsi="Times New Roman" w:cs="Times New Roman"/>
          <w:b/>
        </w:rPr>
        <w:t>Предмет и цель договора</w:t>
      </w:r>
    </w:p>
    <w:p w14:paraId="0EB31FA8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1.1.</w:t>
      </w:r>
      <w:r w:rsidRPr="00225D08">
        <w:rPr>
          <w:rFonts w:ascii="Times New Roman" w:eastAsia="Times New Roman" w:hAnsi="Times New Roman" w:cs="Times New Roman"/>
          <w:lang w:val="en-US"/>
        </w:rPr>
        <w:t> </w:t>
      </w:r>
      <w:r w:rsidRPr="00225D08">
        <w:rPr>
          <w:rFonts w:ascii="Times New Roman" w:eastAsia="Times New Roman" w:hAnsi="Times New Roman" w:cs="Times New Roman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Pr="00225D08">
        <w:rPr>
          <w:rFonts w:ascii="Times New Roman" w:eastAsia="Times New Roman" w:hAnsi="Times New Roman" w:cs="Times New Roman"/>
        </w:rPr>
        <w:t xml:space="preserve"> земельный участок, государственная собственность на который не разграничена, площадью 1474 кв. м., с кадастровым номером 50:01:0050230:462, категория земель – «Земли населенных пунктов», вид разрешенного использования – «Ведение садоводства», расположенный по адресу: Российская Федерация, Московская область, Талдомский городской округ, рп.Запрудня.</w:t>
      </w:r>
    </w:p>
    <w:p w14:paraId="08D23113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1.2.</w:t>
      </w:r>
      <w:r w:rsidRPr="00225D08">
        <w:rPr>
          <w:rFonts w:ascii="Times New Roman" w:eastAsia="Times New Roman" w:hAnsi="Times New Roman" w:cs="Times New Roman"/>
          <w:lang w:val="en-US"/>
        </w:rPr>
        <w:t> </w:t>
      </w:r>
      <w:r w:rsidRPr="00225D08">
        <w:rPr>
          <w:rFonts w:ascii="Times New Roman" w:eastAsia="Times New Roman" w:hAnsi="Times New Roman" w:cs="Times New Roman"/>
        </w:rPr>
        <w:t>Земельный участок предоставляется для использования в соответствии с видом разрешенного использования «</w:t>
      </w:r>
      <w:r w:rsidRPr="00225D08">
        <w:rPr>
          <w:rFonts w:ascii="Times New Roman" w:eastAsia="Times New Roman" w:hAnsi="Times New Roman" w:cs="Times New Roman"/>
          <w:noProof/>
        </w:rPr>
        <w:t>Ведение садоводства</w:t>
      </w:r>
      <w:r w:rsidRPr="00225D08">
        <w:rPr>
          <w:rFonts w:ascii="Times New Roman" w:eastAsia="Times New Roman" w:hAnsi="Times New Roman" w:cs="Times New Roman"/>
        </w:rPr>
        <w:t>».</w:t>
      </w:r>
    </w:p>
    <w:p w14:paraId="02B14C7F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 xml:space="preserve">1.3 Земельный участок имеет следующие ограничения в использовании: </w:t>
      </w:r>
    </w:p>
    <w:p w14:paraId="66D04627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  <w:noProof/>
        </w:rPr>
        <w:t>- земельный участок полностью расположен в границах приаэродромной территории аэродрома Борки</w:t>
      </w:r>
      <w:r w:rsidRPr="00225D08">
        <w:rPr>
          <w:rFonts w:ascii="Times New Roman" w:eastAsia="Times New Roman" w:hAnsi="Times New Roman" w:cs="Times New Roman"/>
        </w:rPr>
        <w:t>.</w:t>
      </w:r>
    </w:p>
    <w:p w14:paraId="5F2031D7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 xml:space="preserve">1.4. На Земельном участке отсутствуют объекты. </w:t>
      </w:r>
    </w:p>
    <w:p w14:paraId="7124F69F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21612B8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3D8F87C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5C16625" w14:textId="77777777" w:rsidR="00225D08" w:rsidRPr="00225D08" w:rsidRDefault="00225D08" w:rsidP="00225D08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225D08">
        <w:rPr>
          <w:rFonts w:ascii="Times New Roman" w:eastAsia="Times New Roman" w:hAnsi="Times New Roman" w:cs="Times New Roman"/>
          <w:b/>
        </w:rPr>
        <w:t>2.</w:t>
      </w:r>
      <w:r w:rsidRPr="00225D08">
        <w:rPr>
          <w:rFonts w:ascii="Times New Roman" w:eastAsia="Times New Roman" w:hAnsi="Times New Roman" w:cs="Times New Roman"/>
          <w:b/>
          <w:lang w:val="en-US"/>
        </w:rPr>
        <w:t> </w:t>
      </w:r>
      <w:r w:rsidRPr="00225D08">
        <w:rPr>
          <w:rFonts w:ascii="Times New Roman" w:eastAsia="Times New Roman" w:hAnsi="Times New Roman" w:cs="Times New Roman"/>
          <w:b/>
        </w:rPr>
        <w:t>Срок договора</w:t>
      </w:r>
    </w:p>
    <w:p w14:paraId="67785CA6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2.1.</w:t>
      </w:r>
      <w:r w:rsidRPr="00225D08">
        <w:rPr>
          <w:rFonts w:ascii="Times New Roman" w:eastAsia="Times New Roman" w:hAnsi="Times New Roman" w:cs="Times New Roman"/>
          <w:lang w:val="en-US"/>
        </w:rPr>
        <w:t> </w:t>
      </w:r>
      <w:r w:rsidRPr="00225D08">
        <w:rPr>
          <w:rFonts w:ascii="Times New Roman" w:eastAsia="Times New Roman" w:hAnsi="Times New Roman" w:cs="Times New Roman"/>
        </w:rPr>
        <w:t>Договор заключается на срок _______ лет/месяцев с_______по _______.</w:t>
      </w:r>
    </w:p>
    <w:p w14:paraId="0F8749E3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2.2.</w:t>
      </w:r>
      <w:r w:rsidRPr="00225D08">
        <w:rPr>
          <w:rFonts w:ascii="Times New Roman" w:eastAsia="Times New Roman" w:hAnsi="Times New Roman" w:cs="Times New Roman"/>
          <w:lang w:val="en-US"/>
        </w:rPr>
        <w:t> </w:t>
      </w:r>
      <w:r w:rsidRPr="00225D08">
        <w:rPr>
          <w:rFonts w:ascii="Times New Roman" w:eastAsia="Times New Roman" w:hAnsi="Times New Roman" w:cs="Times New Roman"/>
        </w:rPr>
        <w:t>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542A4D6D" w14:textId="77777777" w:rsidR="00225D08" w:rsidRPr="00225D08" w:rsidRDefault="00225D08" w:rsidP="00225D08">
      <w:pPr>
        <w:widowControl w:val="0"/>
        <w:autoSpaceDE w:val="0"/>
        <w:autoSpaceDN w:val="0"/>
        <w:adjustRightInd w:val="0"/>
        <w:spacing w:after="24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 w14:paraId="75E91EC5" w14:textId="77777777" w:rsidR="00225D08" w:rsidRPr="00225D08" w:rsidRDefault="00225D08" w:rsidP="00225D0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225D08">
        <w:rPr>
          <w:rFonts w:ascii="Times New Roman" w:eastAsia="Times New Roman" w:hAnsi="Times New Roman" w:cs="Times New Roman"/>
          <w:b/>
        </w:rPr>
        <w:t>3.</w:t>
      </w:r>
      <w:r w:rsidRPr="00225D08">
        <w:rPr>
          <w:rFonts w:ascii="Times New Roman" w:eastAsia="Times New Roman" w:hAnsi="Times New Roman" w:cs="Times New Roman"/>
          <w:b/>
          <w:lang w:val="en-US"/>
        </w:rPr>
        <w:t> </w:t>
      </w:r>
      <w:r w:rsidRPr="00225D08">
        <w:rPr>
          <w:rFonts w:ascii="Times New Roman" w:eastAsia="Times New Roman" w:hAnsi="Times New Roman" w:cs="Times New Roman"/>
          <w:b/>
        </w:rPr>
        <w:t>Арендная плата</w:t>
      </w:r>
    </w:p>
    <w:p w14:paraId="0B4E530C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3.1.</w:t>
      </w:r>
      <w:r w:rsidRPr="00225D08">
        <w:rPr>
          <w:rFonts w:ascii="Times New Roman" w:eastAsia="Times New Roman" w:hAnsi="Times New Roman" w:cs="Times New Roman"/>
          <w:lang w:val="en-US"/>
        </w:rPr>
        <w:t> </w:t>
      </w:r>
      <w:r w:rsidRPr="00225D08">
        <w:rPr>
          <w:rFonts w:ascii="Times New Roman" w:eastAsia="Times New Roman" w:hAnsi="Times New Roman" w:cs="Times New Roman"/>
        </w:rPr>
        <w:t>Арендная плата начисляется с даты начала срока Договора, указанного в п. 2.1. Договора.</w:t>
      </w:r>
    </w:p>
    <w:p w14:paraId="56D4A0FD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3.2.</w:t>
      </w:r>
      <w:r w:rsidRPr="00225D08">
        <w:rPr>
          <w:rFonts w:ascii="Times New Roman" w:eastAsia="Times New Roman" w:hAnsi="Times New Roman" w:cs="Times New Roman"/>
          <w:lang w:val="en-US"/>
        </w:rPr>
        <w:t> </w:t>
      </w:r>
      <w:r w:rsidRPr="00225D08">
        <w:rPr>
          <w:rFonts w:ascii="Times New Roman" w:eastAsia="Times New Roman" w:hAnsi="Times New Roman" w:cs="Times New Roman"/>
        </w:rPr>
        <w:t>Размер годовой арендной платы устанавливается в соответствии с Протоколом (Приложение № 1), являющимся неотъемлемой частью Договора.</w:t>
      </w:r>
    </w:p>
    <w:p w14:paraId="3630FB81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lastRenderedPageBreak/>
        <w:t>3.3.</w:t>
      </w:r>
      <w:r w:rsidRPr="00225D08">
        <w:rPr>
          <w:rFonts w:ascii="Times New Roman" w:eastAsia="Times New Roman" w:hAnsi="Times New Roman" w:cs="Times New Roman"/>
          <w:lang w:val="en-US"/>
        </w:rPr>
        <w:t> </w:t>
      </w:r>
      <w:r w:rsidRPr="00225D08">
        <w:rPr>
          <w:rFonts w:ascii="Times New Roman" w:eastAsia="Times New Roman" w:hAnsi="Times New Roman" w:cs="Times New Roman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02D456E" w14:textId="77777777" w:rsidR="00225D08" w:rsidRPr="00225D08" w:rsidRDefault="00225D08" w:rsidP="00225D08">
      <w:pPr>
        <w:ind w:firstLine="709"/>
        <w:rPr>
          <w:rFonts w:ascii="Times New Roman" w:hAnsi="Times New Roman" w:cs="Times New Roman"/>
        </w:rPr>
      </w:pPr>
      <w:r w:rsidRPr="00225D08">
        <w:rPr>
          <w:rFonts w:ascii="Times New Roman" w:hAnsi="Times New Roman" w:cs="Times New Roman"/>
        </w:rPr>
        <w:t>3.4.</w:t>
      </w:r>
      <w:r w:rsidRPr="00225D08">
        <w:rPr>
          <w:rFonts w:ascii="Times New Roman" w:hAnsi="Times New Roman" w:cs="Times New Roman"/>
          <w:lang w:val="en-US"/>
        </w:rPr>
        <w:t> </w:t>
      </w:r>
      <w:r w:rsidRPr="00225D08">
        <w:rPr>
          <w:rFonts w:ascii="Times New Roman" w:hAnsi="Times New Roman" w:cs="Times New Roman"/>
        </w:rPr>
        <w:t>Вариант</w:t>
      </w:r>
      <w:r w:rsidRPr="00225D08">
        <w:rPr>
          <w:rFonts w:ascii="Times New Roman" w:hAnsi="Times New Roman" w:cs="Times New Roman"/>
          <w:lang w:val="en-US"/>
        </w:rPr>
        <w:t> </w:t>
      </w:r>
      <w:r w:rsidRPr="00225D08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33CD3DF7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3.5.</w:t>
      </w:r>
      <w:r w:rsidRPr="00225D08">
        <w:rPr>
          <w:rFonts w:ascii="Times New Roman" w:eastAsia="Times New Roman" w:hAnsi="Times New Roman" w:cs="Times New Roman"/>
          <w:lang w:val="en-US"/>
        </w:rPr>
        <w:t> </w:t>
      </w:r>
      <w:r w:rsidRPr="00225D08">
        <w:rPr>
          <w:rFonts w:ascii="Times New Roman" w:eastAsia="Times New Roman" w:hAnsi="Times New Roman" w:cs="Times New Roman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3CEFEA0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170B2E6C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2300A719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B1736F5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74A43CC7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BBC8E29" w14:textId="77777777" w:rsidR="00225D08" w:rsidRPr="00225D08" w:rsidRDefault="00225D08" w:rsidP="00225D08">
      <w:pPr>
        <w:widowControl w:val="0"/>
        <w:autoSpaceDE w:val="0"/>
        <w:autoSpaceDN w:val="0"/>
        <w:adjustRightInd w:val="0"/>
        <w:spacing w:after="24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BA69C13" w14:textId="77777777" w:rsidR="00225D08" w:rsidRPr="00225D08" w:rsidRDefault="00225D08" w:rsidP="00225D0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225D08">
        <w:rPr>
          <w:rFonts w:ascii="Times New Roman" w:eastAsia="Times New Roman" w:hAnsi="Times New Roman" w:cs="Times New Roman"/>
          <w:b/>
        </w:rPr>
        <w:t>4. Права и обязанности Сторон</w:t>
      </w:r>
    </w:p>
    <w:p w14:paraId="71BE754B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1. Арендодатель имеет право:</w:t>
      </w:r>
    </w:p>
    <w:p w14:paraId="32A6A9C5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ECBB738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- в случае использования Земельного участка способами, приводящими к его порче;</w:t>
      </w:r>
    </w:p>
    <w:p w14:paraId="2840B237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- в случае использования Земельного участка не в соответствии с видом его разрешенного использования;</w:t>
      </w:r>
    </w:p>
    <w:p w14:paraId="5501BDC6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- в случае использования Земельного участка не в соответствии с его целевым назначением;</w:t>
      </w:r>
    </w:p>
    <w:p w14:paraId="3EDA2DF2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3216EA9" w14:textId="77777777" w:rsidR="00225D08" w:rsidRPr="00225D08" w:rsidRDefault="00225D08" w:rsidP="00225D08">
      <w:pPr>
        <w:ind w:firstLine="540"/>
        <w:rPr>
          <w:rFonts w:ascii="Times New Roman" w:hAnsi="Times New Roman" w:cs="Times New Roman"/>
        </w:rPr>
      </w:pPr>
      <w:r w:rsidRPr="00225D08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49F29C1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- в случае неиспользования/неосвоения Земельного участка в течение 1 года;</w:t>
      </w:r>
    </w:p>
    <w:p w14:paraId="29119B38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- в случае невнесения арендной платы либо внесения не в полном объеме более 2 (двух) периодов подряд;</w:t>
      </w:r>
    </w:p>
    <w:p w14:paraId="237C7F79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- в случае неподписания Арендатором дополнительных соглашений к Договору о внесении изменений, указанных в п. 4.1.3.;</w:t>
      </w:r>
    </w:p>
    <w:p w14:paraId="7A330D69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- в случае переуступки Арендатором прав и обязанностей по Договору;</w:t>
      </w:r>
    </w:p>
    <w:p w14:paraId="139667CA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- в случае заключения Арендатором договора субаренды Земельного участка;</w:t>
      </w:r>
    </w:p>
    <w:p w14:paraId="0C186091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3D4649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2FBE2D6C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DE145FA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6465513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33A77CB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51281EF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20F89D7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2. Арендодатель обязан:</w:t>
      </w:r>
    </w:p>
    <w:p w14:paraId="4927B2AE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2.1. Передать Арендатору Земельный участок в срок, установленный Договором.</w:t>
      </w:r>
    </w:p>
    <w:p w14:paraId="12FE922F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B3AC7CD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2.3. 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90FDC31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14:paraId="607EF9AC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3. Арендатор имеет право:</w:t>
      </w:r>
    </w:p>
    <w:p w14:paraId="023D2C55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FDA5B1E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76E68E7A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4. Арендатор обязан:</w:t>
      </w:r>
    </w:p>
    <w:p w14:paraId="05F4C38D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9FEBAFD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4.2. Использовать Земельный участок в соответствии с требованиями:</w:t>
      </w:r>
    </w:p>
    <w:p w14:paraId="5C582951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  <w:noProof/>
        </w:rPr>
        <w:t xml:space="preserve">- Воздушного кодекса Российской Федерации; Федерального закона Российской Федерации </w:t>
      </w:r>
      <w:r w:rsidRPr="00225D08">
        <w:rPr>
          <w:rFonts w:ascii="Times New Roman" w:eastAsia="Times New Roman" w:hAnsi="Times New Roman" w:cs="Times New Roman"/>
          <w:noProof/>
        </w:rPr>
        <w:br/>
        <w:t>от 01.07.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3D35E51D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7A35776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05F201C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 xml:space="preserve"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</w:t>
      </w:r>
      <w:r w:rsidRPr="00225D08">
        <w:rPr>
          <w:rFonts w:ascii="Times New Roman" w:eastAsia="Times New Roman" w:hAnsi="Times New Roman" w:cs="Times New Roman"/>
        </w:rPr>
        <w:lastRenderedPageBreak/>
        <w:t>Земельном участке зданий и сооружений.</w:t>
      </w:r>
    </w:p>
    <w:p w14:paraId="4C5FAEA2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DBB5C3D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7CE4C67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055E6C1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A826410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 w14:paraId="67458DA8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 w14:paraId="725849AF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400FAEBE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 xml:space="preserve">4.4.13. 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4AF85B7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4CA99D63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207CBFD" w14:textId="77777777" w:rsidR="00225D08" w:rsidRPr="00225D08" w:rsidRDefault="00225D08" w:rsidP="00225D08">
      <w:pPr>
        <w:widowControl w:val="0"/>
        <w:autoSpaceDE w:val="0"/>
        <w:autoSpaceDN w:val="0"/>
        <w:adjustRightInd w:val="0"/>
        <w:spacing w:after="24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0296767" w14:textId="77777777" w:rsidR="00225D08" w:rsidRPr="00225D08" w:rsidRDefault="00225D08" w:rsidP="00225D0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225D08">
        <w:rPr>
          <w:rFonts w:ascii="Times New Roman" w:eastAsia="Times New Roman" w:hAnsi="Times New Roman" w:cs="Times New Roman"/>
          <w:b/>
        </w:rPr>
        <w:t>5. Ответственность Сторон</w:t>
      </w:r>
    </w:p>
    <w:p w14:paraId="6F70A0A0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ECEFB88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5946F56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A803BC3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4819C0F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5.4. В случае систематического (2 и более раза) неправильного указания 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14:paraId="7B4C945B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5.5. 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43E46E01" w14:textId="77777777" w:rsidR="00225D08" w:rsidRPr="00225D08" w:rsidRDefault="00225D08" w:rsidP="00225D08">
      <w:pPr>
        <w:widowControl w:val="0"/>
        <w:autoSpaceDE w:val="0"/>
        <w:autoSpaceDN w:val="0"/>
        <w:adjustRightInd w:val="0"/>
        <w:spacing w:after="24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2D5CFB73" w14:textId="77777777" w:rsidR="00225D08" w:rsidRPr="00225D08" w:rsidRDefault="00225D08" w:rsidP="00225D0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225D08">
        <w:rPr>
          <w:rFonts w:ascii="Times New Roman" w:eastAsia="Times New Roman" w:hAnsi="Times New Roman" w:cs="Times New Roman"/>
          <w:b/>
        </w:rPr>
        <w:t>6. Рассмотрение споров</w:t>
      </w:r>
    </w:p>
    <w:p w14:paraId="63273182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71A3340C" w14:textId="77777777" w:rsidR="00225D08" w:rsidRPr="00225D08" w:rsidRDefault="00225D08" w:rsidP="00225D08">
      <w:pPr>
        <w:widowControl w:val="0"/>
        <w:autoSpaceDE w:val="0"/>
        <w:autoSpaceDN w:val="0"/>
        <w:adjustRightInd w:val="0"/>
        <w:spacing w:after="24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D1098D0" w14:textId="77777777" w:rsidR="00225D08" w:rsidRPr="00225D08" w:rsidRDefault="00225D08" w:rsidP="00225D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225D08">
        <w:rPr>
          <w:rFonts w:ascii="Times New Roman" w:eastAsia="Times New Roman" w:hAnsi="Times New Roman" w:cs="Times New Roman"/>
          <w:b/>
        </w:rPr>
        <w:t>7. Изменение условий договора</w:t>
      </w:r>
    </w:p>
    <w:p w14:paraId="20C31F22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88E1E56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7.2. Изменение вида разрешенного использования Земельного участка не допускается.</w:t>
      </w:r>
    </w:p>
    <w:p w14:paraId="7F2EB1EA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7.3. Арендатору запрещается заключать договор уступки требования (цессии) по Договору.</w:t>
      </w:r>
    </w:p>
    <w:p w14:paraId="3D6C54C5" w14:textId="77777777" w:rsidR="00225D08" w:rsidRPr="00225D08" w:rsidRDefault="00225D08" w:rsidP="00225D08">
      <w:pPr>
        <w:widowControl w:val="0"/>
        <w:autoSpaceDE w:val="0"/>
        <w:autoSpaceDN w:val="0"/>
        <w:adjustRightInd w:val="0"/>
        <w:spacing w:after="24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7.4. Арендатору запрещается заключать договор субаренды Земельного участка.</w:t>
      </w:r>
    </w:p>
    <w:p w14:paraId="7FFCDFA8" w14:textId="77777777" w:rsidR="00225D08" w:rsidRPr="00225D08" w:rsidRDefault="00225D08" w:rsidP="00225D08">
      <w:pPr>
        <w:widowControl w:val="0"/>
        <w:autoSpaceDE w:val="0"/>
        <w:autoSpaceDN w:val="0"/>
        <w:adjustRightInd w:val="0"/>
        <w:spacing w:after="240"/>
        <w:ind w:firstLine="540"/>
        <w:rPr>
          <w:rFonts w:ascii="Times New Roman" w:eastAsia="Times New Roman" w:hAnsi="Times New Roman" w:cs="Times New Roman"/>
        </w:rPr>
      </w:pPr>
    </w:p>
    <w:p w14:paraId="231D24EC" w14:textId="77777777" w:rsidR="00225D08" w:rsidRPr="00225D08" w:rsidRDefault="00225D08" w:rsidP="00225D0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225D08">
        <w:rPr>
          <w:rFonts w:ascii="Times New Roman" w:eastAsia="Times New Roman" w:hAnsi="Times New Roman" w:cs="Times New Roman"/>
          <w:b/>
        </w:rPr>
        <w:t>8. Дополнительные и особые условия договора</w:t>
      </w:r>
    </w:p>
    <w:p w14:paraId="301E3300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197427F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72DEBE27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631CAF6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F4435AE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6CC26C9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</w:rPr>
      </w:pPr>
    </w:p>
    <w:p w14:paraId="30F8A6F1" w14:textId="77777777" w:rsidR="00225D08" w:rsidRPr="00225D08" w:rsidRDefault="00225D08" w:rsidP="00225D0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225D08">
        <w:rPr>
          <w:rFonts w:ascii="Times New Roman" w:eastAsia="Times New Roman" w:hAnsi="Times New Roman" w:cs="Times New Roman"/>
          <w:b/>
        </w:rPr>
        <w:t>9. Приложения к Договору</w:t>
      </w:r>
    </w:p>
    <w:p w14:paraId="4E292EB0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К Договору прилагается и является его неотъемлемой частью:</w:t>
      </w:r>
    </w:p>
    <w:p w14:paraId="1CF0E630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Приложение № 1. Протокол.</w:t>
      </w:r>
    </w:p>
    <w:p w14:paraId="60BB8784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Приложение № 2. Расчет арендной платы.</w:t>
      </w:r>
    </w:p>
    <w:p w14:paraId="154AC91E" w14:textId="79AF9ACD" w:rsidR="00225D08" w:rsidRDefault="00225D08" w:rsidP="00225D08">
      <w:pPr>
        <w:widowControl w:val="0"/>
        <w:autoSpaceDE w:val="0"/>
        <w:autoSpaceDN w:val="0"/>
        <w:adjustRightInd w:val="0"/>
        <w:spacing w:after="24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Приложение № 3. Акт приема-передачи Земельного участка.</w:t>
      </w:r>
    </w:p>
    <w:p w14:paraId="60D2B4B7" w14:textId="77777777" w:rsidR="00225D08" w:rsidRPr="00225D08" w:rsidRDefault="00225D08" w:rsidP="00225D08">
      <w:pPr>
        <w:widowControl w:val="0"/>
        <w:autoSpaceDE w:val="0"/>
        <w:autoSpaceDN w:val="0"/>
        <w:adjustRightInd w:val="0"/>
        <w:spacing w:after="240"/>
        <w:ind w:firstLine="709"/>
        <w:rPr>
          <w:rFonts w:ascii="Times New Roman" w:eastAsia="Times New Roman" w:hAnsi="Times New Roman" w:cs="Times New Roman"/>
        </w:rPr>
      </w:pPr>
      <w:bookmarkStart w:id="3" w:name="_GoBack"/>
      <w:bookmarkEnd w:id="3"/>
    </w:p>
    <w:p w14:paraId="71124888" w14:textId="77777777" w:rsidR="00225D08" w:rsidRPr="00225D08" w:rsidRDefault="00225D08" w:rsidP="00225D0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225D08">
        <w:rPr>
          <w:rFonts w:ascii="Times New Roman" w:eastAsia="Times New Roman" w:hAnsi="Times New Roman" w:cs="Times New Roman"/>
          <w:b/>
        </w:rPr>
        <w:lastRenderedPageBreak/>
        <w:t>10. Адреса, реквизиты и подписи Сторон</w:t>
      </w:r>
    </w:p>
    <w:p w14:paraId="657571EE" w14:textId="77777777" w:rsidR="00225D08" w:rsidRPr="00225D08" w:rsidRDefault="00225D08" w:rsidP="00225D0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eastAsia="Times New Roman" w:hAnsi="Times New Roman" w:cs="Times New Roman"/>
          <w:b/>
        </w:rPr>
      </w:pPr>
    </w:p>
    <w:tbl>
      <w:tblPr>
        <w:tblStyle w:val="1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25D08" w:rsidRPr="00225D08" w14:paraId="3579445E" w14:textId="77777777" w:rsidTr="00F80FEA">
        <w:tc>
          <w:tcPr>
            <w:tcW w:w="2500" w:type="pct"/>
          </w:tcPr>
          <w:p w14:paraId="65A0A049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>Арендодатель:</w:t>
            </w:r>
          </w:p>
          <w:p w14:paraId="5E31EEC7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>Юридический адрес:</w:t>
            </w:r>
          </w:p>
          <w:p w14:paraId="3CA23577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  <w:noProof/>
              </w:rPr>
              <w:t>141900, Московская область, Г. ТАЛДОМ, УЛ. К.МАРКСА, Д.12</w:t>
            </w:r>
            <w:r w:rsidRPr="00225D08">
              <w:rPr>
                <w:rFonts w:ascii="Times New Roman" w:hAnsi="Times New Roman"/>
              </w:rPr>
              <w:t xml:space="preserve"> </w:t>
            </w:r>
          </w:p>
          <w:p w14:paraId="35E9E2A9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 xml:space="preserve">Почтовый адрес: </w:t>
            </w:r>
          </w:p>
          <w:p w14:paraId="68A92B5C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  <w:noProof/>
              </w:rPr>
              <w:t>обл Московская, р-н Талдомский, г Талдом, пл Карла Маркса, 12</w:t>
            </w:r>
            <w:r w:rsidRPr="00225D08">
              <w:rPr>
                <w:rFonts w:ascii="Times New Roman" w:hAnsi="Times New Roman"/>
              </w:rPr>
              <w:t xml:space="preserve"> </w:t>
            </w:r>
          </w:p>
          <w:p w14:paraId="3CF14A94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 xml:space="preserve">ИНН/КПП </w:t>
            </w:r>
            <w:r w:rsidRPr="00225D08">
              <w:rPr>
                <w:rFonts w:ascii="Times New Roman" w:hAnsi="Times New Roman"/>
                <w:noProof/>
              </w:rPr>
              <w:t>5078007586</w:t>
            </w:r>
            <w:r w:rsidRPr="00225D08">
              <w:rPr>
                <w:rFonts w:ascii="Times New Roman" w:hAnsi="Times New Roman"/>
              </w:rPr>
              <w:t>/</w:t>
            </w:r>
            <w:r w:rsidRPr="00225D08">
              <w:rPr>
                <w:rFonts w:ascii="Times New Roman" w:hAnsi="Times New Roman"/>
                <w:noProof/>
              </w:rPr>
              <w:t>507801001</w:t>
            </w:r>
            <w:r w:rsidRPr="00225D08">
              <w:rPr>
                <w:rFonts w:ascii="Times New Roman" w:hAnsi="Times New Roman"/>
              </w:rPr>
              <w:t xml:space="preserve"> </w:t>
            </w:r>
          </w:p>
          <w:p w14:paraId="0FC6E7A9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14:paraId="5CB1F457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 xml:space="preserve">Арендатор: </w:t>
            </w:r>
          </w:p>
          <w:p w14:paraId="31F7A56B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>Юридический адрес: __________</w:t>
            </w:r>
          </w:p>
          <w:p w14:paraId="0491BE5C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>Почтовый адрес: __________</w:t>
            </w:r>
          </w:p>
          <w:p w14:paraId="664083A5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>ИНН/КПП _______/_______</w:t>
            </w:r>
          </w:p>
          <w:p w14:paraId="540741EF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25D08" w:rsidRPr="00225D08" w14:paraId="5D3CA581" w14:textId="77777777" w:rsidTr="00F80FEA">
        <w:tc>
          <w:tcPr>
            <w:tcW w:w="2500" w:type="pct"/>
          </w:tcPr>
          <w:p w14:paraId="08409C20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>__________ (Ф.И.О.)</w:t>
            </w:r>
          </w:p>
          <w:p w14:paraId="31B2202A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14:paraId="1988A900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>__________ (Ф.И.О.)</w:t>
            </w:r>
          </w:p>
          <w:p w14:paraId="2AC83241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7AA6210C" w14:textId="77777777" w:rsidR="00225D08" w:rsidRPr="00225D08" w:rsidRDefault="00225D08" w:rsidP="00225D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/>
        </w:rPr>
      </w:pPr>
      <w:r w:rsidRPr="00225D08">
        <w:rPr>
          <w:rFonts w:ascii="Courier New" w:eastAsia="Times New Roman" w:hAnsi="Courier New" w:cs="Courier New"/>
          <w:lang w:val="en-US"/>
        </w:rPr>
        <w:br w:type="page"/>
      </w:r>
    </w:p>
    <w:p w14:paraId="524ECBBC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left="6804"/>
        <w:jc w:val="left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lastRenderedPageBreak/>
        <w:t>Приложение № 2 к договору аренды</w:t>
      </w:r>
      <w:r w:rsidRPr="00225D08">
        <w:rPr>
          <w:rFonts w:ascii="Times New Roman" w:eastAsia="Times New Roman" w:hAnsi="Times New Roman" w:cs="Times New Roman"/>
        </w:rPr>
        <w:br/>
        <w:t>№ _______</w:t>
      </w:r>
      <w:r w:rsidRPr="00225D08">
        <w:rPr>
          <w:rFonts w:ascii="Times New Roman" w:eastAsia="Times New Roman" w:hAnsi="Times New Roman" w:cs="Times New Roman"/>
        </w:rPr>
        <w:br/>
        <w:t>от «___» __________ 20___  года</w:t>
      </w:r>
    </w:p>
    <w:p w14:paraId="33EAC73C" w14:textId="77777777" w:rsidR="00225D08" w:rsidRPr="00225D08" w:rsidRDefault="00225D08" w:rsidP="00225D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50EA1DC4" w14:textId="77777777" w:rsidR="00225D08" w:rsidRPr="00225D08" w:rsidRDefault="00225D08" w:rsidP="00225D0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Расчет арендной платы за Земельный участок</w:t>
      </w:r>
    </w:p>
    <w:p w14:paraId="4084C14B" w14:textId="77777777" w:rsidR="00225D08" w:rsidRPr="00225D08" w:rsidRDefault="00225D08" w:rsidP="00225D08">
      <w:pPr>
        <w:widowControl w:val="0"/>
        <w:autoSpaceDE w:val="0"/>
        <w:autoSpaceDN w:val="0"/>
        <w:adjustRightInd w:val="0"/>
        <w:spacing w:after="24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1. Годовая арендная плата (Апл) за Земельный участок рассчитывается</w:t>
      </w:r>
      <w:r w:rsidRPr="00225D08">
        <w:rPr>
          <w:rFonts w:ascii="Times New Roman" w:eastAsia="Times New Roman" w:hAnsi="Times New Roman" w:cs="Times New Roman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225D08" w:rsidRPr="00225D08" w14:paraId="713F101F" w14:textId="77777777" w:rsidTr="00F80FEA">
        <w:trPr>
          <w:trHeight w:val="569"/>
        </w:trPr>
        <w:tc>
          <w:tcPr>
            <w:tcW w:w="562" w:type="dxa"/>
          </w:tcPr>
          <w:p w14:paraId="3FF832F6" w14:textId="77777777" w:rsidR="00225D08" w:rsidRPr="00225D08" w:rsidRDefault="00225D08" w:rsidP="00225D08">
            <w:pPr>
              <w:rPr>
                <w:rFonts w:ascii="Times New Roman" w:hAnsi="Times New Roman" w:cs="Times New Roman"/>
              </w:rPr>
            </w:pPr>
            <w:r w:rsidRPr="00225D08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2FC7E39B" w14:textId="77777777" w:rsidR="00225D08" w:rsidRPr="00225D08" w:rsidRDefault="00225D08" w:rsidP="00225D08">
            <w:pPr>
              <w:rPr>
                <w:rFonts w:ascii="Times New Roman" w:hAnsi="Times New Roman" w:cs="Times New Roman"/>
              </w:rPr>
            </w:pPr>
            <w:r w:rsidRPr="00225D08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22737BCA" w14:textId="77777777" w:rsidR="00225D08" w:rsidRPr="00225D08" w:rsidRDefault="00225D08" w:rsidP="00225D08">
            <w:pPr>
              <w:rPr>
                <w:rFonts w:ascii="Times New Roman" w:hAnsi="Times New Roman" w:cs="Times New Roman"/>
              </w:rPr>
            </w:pPr>
            <w:r w:rsidRPr="00225D08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4360BCFD" w14:textId="77777777" w:rsidR="00225D08" w:rsidRPr="00225D08" w:rsidRDefault="00225D08" w:rsidP="00225D08">
            <w:pPr>
              <w:rPr>
                <w:rFonts w:ascii="Times New Roman" w:hAnsi="Times New Roman" w:cs="Times New Roman"/>
              </w:rPr>
            </w:pPr>
            <w:r w:rsidRPr="00225D08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225D08" w:rsidRPr="00225D08" w14:paraId="661FE83B" w14:textId="77777777" w:rsidTr="00F80FEA">
        <w:trPr>
          <w:trHeight w:val="70"/>
        </w:trPr>
        <w:tc>
          <w:tcPr>
            <w:tcW w:w="562" w:type="dxa"/>
          </w:tcPr>
          <w:p w14:paraId="1B5A69C7" w14:textId="77777777" w:rsidR="00225D08" w:rsidRPr="00225D08" w:rsidRDefault="00225D08" w:rsidP="00225D08">
            <w:pPr>
              <w:rPr>
                <w:rFonts w:ascii="Times New Roman" w:hAnsi="Times New Roman" w:cs="Times New Roman"/>
                <w:lang w:val="en-US"/>
              </w:rPr>
            </w:pPr>
            <w:r w:rsidRPr="00225D0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7698BC26" w14:textId="77777777" w:rsidR="00225D08" w:rsidRPr="00225D08" w:rsidRDefault="00225D08" w:rsidP="00225D08">
            <w:pPr>
              <w:rPr>
                <w:rFonts w:ascii="Times New Roman" w:hAnsi="Times New Roman" w:cs="Times New Roman"/>
              </w:rPr>
            </w:pPr>
            <w:r w:rsidRPr="00225D08">
              <w:rPr>
                <w:rFonts w:ascii="Times New Roman" w:hAnsi="Times New Roman" w:cs="Times New Roman"/>
                <w:lang w:val="en-US"/>
              </w:rPr>
              <w:t>1474</w:t>
            </w:r>
          </w:p>
        </w:tc>
        <w:tc>
          <w:tcPr>
            <w:tcW w:w="5103" w:type="dxa"/>
          </w:tcPr>
          <w:p w14:paraId="5C76FB3C" w14:textId="77777777" w:rsidR="00225D08" w:rsidRPr="00225D08" w:rsidRDefault="00225D08" w:rsidP="00225D08">
            <w:pPr>
              <w:rPr>
                <w:rFonts w:ascii="Times New Roman" w:hAnsi="Times New Roman" w:cs="Times New Roman"/>
              </w:rPr>
            </w:pPr>
            <w:r w:rsidRPr="00225D08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5B910955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711CFDEA" w14:textId="77777777" w:rsidR="00225D08" w:rsidRPr="00225D08" w:rsidRDefault="00225D08" w:rsidP="00225D08">
      <w:pPr>
        <w:widowControl w:val="0"/>
        <w:autoSpaceDE w:val="0"/>
        <w:autoSpaceDN w:val="0"/>
        <w:adjustRightInd w:val="0"/>
        <w:spacing w:before="240" w:after="240"/>
        <w:ind w:firstLine="709"/>
        <w:jc w:val="left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2.</w:t>
      </w:r>
      <w:r w:rsidRPr="00225D08">
        <w:rPr>
          <w:rFonts w:ascii="Times New Roman" w:eastAsia="Times New Roman" w:hAnsi="Times New Roman" w:cs="Times New Roman"/>
          <w:lang w:val="en-US"/>
        </w:rPr>
        <w:t> </w:t>
      </w:r>
      <w:r w:rsidRPr="00225D08">
        <w:rPr>
          <w:rFonts w:ascii="Times New Roman" w:eastAsia="Times New Roman" w:hAnsi="Times New Roman" w:cs="Times New Roman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225D08" w:rsidRPr="00225D08" w14:paraId="37AA368B" w14:textId="77777777" w:rsidTr="00F80FE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C16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980F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5D08">
              <w:rPr>
                <w:rFonts w:ascii="Times New Roman" w:eastAsia="Times New Roman" w:hAnsi="Times New Roman" w:cs="Times New Roman"/>
              </w:rPr>
              <w:t>Арендная плата (руб.)</w:t>
            </w:r>
            <w:r w:rsidRPr="00225D08">
              <w:rPr>
                <w:rFonts w:ascii="Times New Roman" w:eastAsia="Times New Roman" w:hAnsi="Times New Roman" w:cs="Times New Roman"/>
                <w:color w:val="0000FF"/>
              </w:rPr>
              <w:t>*</w:t>
            </w:r>
          </w:p>
        </w:tc>
      </w:tr>
      <w:tr w:rsidR="00225D08" w:rsidRPr="00225D08" w14:paraId="73D35228" w14:textId="77777777" w:rsidTr="00F80FE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218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5D08">
              <w:rPr>
                <w:rFonts w:ascii="Times New Roman" w:eastAsia="Times New Roman" w:hAnsi="Times New Roman" w:cs="Times New Roman"/>
              </w:rPr>
              <w:t>Квартал/Месяц</w:t>
            </w:r>
            <w:r w:rsidRPr="00225D08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863B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25D08" w:rsidRPr="00225D08" w14:paraId="4946D45B" w14:textId="77777777" w:rsidTr="00F80FE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8BD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5D08">
              <w:rPr>
                <w:rFonts w:ascii="Times New Roman" w:eastAsia="Times New Roman" w:hAnsi="Times New Roman" w:cs="Times New Roman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60B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4D712A" w14:textId="77777777" w:rsidR="00225D08" w:rsidRPr="00225D08" w:rsidRDefault="00225D08" w:rsidP="00225D08">
      <w:pPr>
        <w:widowControl w:val="0"/>
        <w:autoSpaceDE w:val="0"/>
        <w:autoSpaceDN w:val="0"/>
        <w:adjustRightInd w:val="0"/>
        <w:spacing w:before="24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*указывается сумма платежа за неполный период с обязательным указанием неполного периода.</w:t>
      </w:r>
    </w:p>
    <w:p w14:paraId="5EFB2462" w14:textId="77777777" w:rsidR="00225D08" w:rsidRPr="00225D08" w:rsidRDefault="00225D08" w:rsidP="00225D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3AFB26B" w14:textId="77777777" w:rsidR="00225D08" w:rsidRPr="00225D08" w:rsidRDefault="00225D08" w:rsidP="00225D0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Подписи Сторон</w:t>
      </w:r>
    </w:p>
    <w:tbl>
      <w:tblPr>
        <w:tblStyle w:val="1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25D08" w:rsidRPr="00225D08" w14:paraId="6997DE45" w14:textId="77777777" w:rsidTr="00F80FEA">
        <w:tc>
          <w:tcPr>
            <w:tcW w:w="2500" w:type="pct"/>
          </w:tcPr>
          <w:p w14:paraId="665CA582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>Арендодатель:</w:t>
            </w:r>
          </w:p>
          <w:p w14:paraId="0B4668FC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00" w:type="pct"/>
          </w:tcPr>
          <w:p w14:paraId="27364F95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>Арендатор</w:t>
            </w:r>
            <w:r w:rsidRPr="00225D08">
              <w:rPr>
                <w:rFonts w:ascii="Times New Roman" w:hAnsi="Times New Roman"/>
                <w:lang w:val="en-US"/>
              </w:rPr>
              <w:t>:</w:t>
            </w:r>
          </w:p>
        </w:tc>
      </w:tr>
      <w:tr w:rsidR="00225D08" w:rsidRPr="00225D08" w14:paraId="5D388EE2" w14:textId="77777777" w:rsidTr="00F80FEA">
        <w:tc>
          <w:tcPr>
            <w:tcW w:w="2500" w:type="pct"/>
          </w:tcPr>
          <w:p w14:paraId="0236E06D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>__________ (Ф.И.О.)</w:t>
            </w:r>
          </w:p>
          <w:p w14:paraId="0E4C6388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00" w:type="pct"/>
          </w:tcPr>
          <w:p w14:paraId="23931926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  <w:lang w:val="en-US"/>
              </w:rPr>
              <w:t>__________</w:t>
            </w:r>
            <w:r w:rsidRPr="00225D08">
              <w:rPr>
                <w:rFonts w:ascii="Times New Roman" w:hAnsi="Times New Roman"/>
              </w:rPr>
              <w:t xml:space="preserve"> (Ф.И.О.)</w:t>
            </w:r>
          </w:p>
        </w:tc>
      </w:tr>
    </w:tbl>
    <w:p w14:paraId="5DCE6A43" w14:textId="77777777" w:rsidR="00225D08" w:rsidRPr="00225D08" w:rsidRDefault="00225D08" w:rsidP="00225D08">
      <w:pPr>
        <w:rPr>
          <w:rFonts w:ascii="Times New Roman" w:eastAsia="Times New Roman" w:hAnsi="Times New Roman" w:cs="Times New Roman"/>
          <w:lang w:val="en-US"/>
        </w:rPr>
      </w:pPr>
      <w:r w:rsidRPr="00225D08">
        <w:rPr>
          <w:lang w:val="en-US"/>
        </w:rPr>
        <w:br w:type="page"/>
      </w:r>
    </w:p>
    <w:p w14:paraId="52CF7756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left="6804"/>
        <w:jc w:val="left"/>
        <w:outlineLvl w:val="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lastRenderedPageBreak/>
        <w:t>Приложение № 3 к договору аренды</w:t>
      </w:r>
      <w:r w:rsidRPr="00225D08">
        <w:rPr>
          <w:rFonts w:ascii="Times New Roman" w:eastAsia="Times New Roman" w:hAnsi="Times New Roman" w:cs="Times New Roman"/>
        </w:rPr>
        <w:br/>
        <w:t>№ _______</w:t>
      </w:r>
      <w:r w:rsidRPr="00225D08">
        <w:rPr>
          <w:rFonts w:ascii="Times New Roman" w:eastAsia="Times New Roman" w:hAnsi="Times New Roman" w:cs="Times New Roman"/>
        </w:rPr>
        <w:br/>
        <w:t>от «___» __________ 20___ года</w:t>
      </w:r>
    </w:p>
    <w:p w14:paraId="7C2206C4" w14:textId="77777777" w:rsidR="00225D08" w:rsidRPr="00225D08" w:rsidRDefault="00225D08" w:rsidP="00225D08">
      <w:pPr>
        <w:widowControl w:val="0"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</w:rPr>
      </w:pPr>
    </w:p>
    <w:p w14:paraId="406A75F4" w14:textId="77777777" w:rsidR="00225D08" w:rsidRPr="00225D08" w:rsidRDefault="00225D08" w:rsidP="00225D0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Акт приема-передачи земельного участка</w:t>
      </w:r>
    </w:p>
    <w:p w14:paraId="4F3BE915" w14:textId="77777777" w:rsidR="00225D08" w:rsidRPr="00225D08" w:rsidRDefault="00225D08" w:rsidP="00225D08">
      <w:pPr>
        <w:widowControl w:val="0"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</w:rPr>
      </w:pPr>
    </w:p>
    <w:p w14:paraId="4869A37E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  <w:noProof/>
        </w:rPr>
        <w:t>КОМИТЕТ ПО УПРАВЛЕНИЮ ИМУЩЕСТВОМ АДМИНИСТРАЦИИ ТАЛДОМСКОГО ГОРОДСКОГО ОКРУГА МОСКОВСКОЙ ОБЛАСТИ</w:t>
      </w:r>
      <w:r w:rsidRPr="00225D08">
        <w:rPr>
          <w:rFonts w:ascii="Times New Roman" w:eastAsia="Times New Roman" w:hAnsi="Times New Roman" w:cs="Times New Roman"/>
        </w:rPr>
        <w:t xml:space="preserve">, ОГРН </w:t>
      </w:r>
      <w:r w:rsidRPr="00225D08">
        <w:rPr>
          <w:rFonts w:ascii="Times New Roman" w:eastAsia="Times New Roman" w:hAnsi="Times New Roman" w:cs="Times New Roman"/>
          <w:noProof/>
        </w:rPr>
        <w:t>1025007832090</w:t>
      </w:r>
      <w:r w:rsidRPr="00225D08">
        <w:rPr>
          <w:rFonts w:ascii="Times New Roman" w:eastAsia="Times New Roman" w:hAnsi="Times New Roman" w:cs="Times New Roman"/>
        </w:rPr>
        <w:t xml:space="preserve">, ИНН/КПП </w:t>
      </w:r>
      <w:r w:rsidRPr="00225D08">
        <w:rPr>
          <w:rFonts w:ascii="Times New Roman" w:eastAsia="Times New Roman" w:hAnsi="Times New Roman" w:cs="Times New Roman"/>
          <w:noProof/>
        </w:rPr>
        <w:t>5078007586</w:t>
      </w:r>
      <w:r w:rsidRPr="00225D08">
        <w:rPr>
          <w:rFonts w:ascii="Times New Roman" w:eastAsia="Times New Roman" w:hAnsi="Times New Roman" w:cs="Times New Roman"/>
        </w:rPr>
        <w:t>/</w:t>
      </w:r>
      <w:r w:rsidRPr="00225D08">
        <w:rPr>
          <w:rFonts w:ascii="Times New Roman" w:eastAsia="Times New Roman" w:hAnsi="Times New Roman" w:cs="Times New Roman"/>
          <w:noProof/>
        </w:rPr>
        <w:t>507801001</w:t>
      </w:r>
      <w:r w:rsidRPr="00225D08">
        <w:rPr>
          <w:rFonts w:ascii="Times New Roman" w:eastAsia="Times New Roman" w:hAnsi="Times New Roman" w:cs="Times New Roman"/>
        </w:rPr>
        <w:t xml:space="preserve"> в лице </w:t>
      </w:r>
      <w:r w:rsidRPr="00225D08">
        <w:rPr>
          <w:rFonts w:ascii="Times New Roman" w:eastAsia="Times New Roman" w:hAnsi="Times New Roman" w:cs="Times New Roman"/>
          <w:noProof/>
        </w:rPr>
        <w:t xml:space="preserve">_____ </w:t>
      </w:r>
      <w:r w:rsidRPr="00225D08">
        <w:rPr>
          <w:rFonts w:ascii="Times New Roman" w:eastAsia="Times New Roman" w:hAnsi="Times New Roman" w:cs="Times New Roman"/>
        </w:rPr>
        <w:t xml:space="preserve">   действующ __  на основании , в дальнейшем именуем __  «Арендодатель», с одной стороны,</w:t>
      </w:r>
      <w:r w:rsidRPr="00225D08">
        <w:rPr>
          <w:rFonts w:ascii="Times New Roman" w:eastAsia="Times New Roman" w:hAnsi="Times New Roman" w:cs="Times New Roman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225D08">
        <w:rPr>
          <w:rFonts w:ascii="Times New Roman" w:eastAsia="Times New Roman" w:hAnsi="Times New Roman" w:cs="Times New Roman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17B202F3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2327E684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CC31F4F" w14:textId="77777777" w:rsidR="00225D08" w:rsidRPr="00225D08" w:rsidRDefault="00225D08" w:rsidP="00225D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3. Арендатор претензий к Арендодателю не имеет.</w:t>
      </w:r>
    </w:p>
    <w:p w14:paraId="7494ECDE" w14:textId="77777777" w:rsidR="00225D08" w:rsidRPr="00225D08" w:rsidRDefault="00225D08" w:rsidP="00225D0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104FF251" w14:textId="77777777" w:rsidR="00225D08" w:rsidRPr="00225D08" w:rsidRDefault="00225D08" w:rsidP="00225D0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</w:rPr>
      </w:pPr>
      <w:r w:rsidRPr="00225D08">
        <w:rPr>
          <w:rFonts w:ascii="Times New Roman" w:eastAsia="Times New Roman" w:hAnsi="Times New Roman" w:cs="Times New Roman"/>
        </w:rPr>
        <w:t>Подписи Сторон</w:t>
      </w:r>
    </w:p>
    <w:tbl>
      <w:tblPr>
        <w:tblStyle w:val="1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25D08" w:rsidRPr="00225D08" w14:paraId="17A5D14B" w14:textId="77777777" w:rsidTr="00F80FEA">
        <w:tc>
          <w:tcPr>
            <w:tcW w:w="2500" w:type="pct"/>
          </w:tcPr>
          <w:p w14:paraId="660FD608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>Арендодатель:</w:t>
            </w:r>
          </w:p>
          <w:p w14:paraId="0892CB20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00" w:type="pct"/>
          </w:tcPr>
          <w:p w14:paraId="0287326A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>Арендатор</w:t>
            </w:r>
            <w:r w:rsidRPr="00225D08">
              <w:rPr>
                <w:rFonts w:ascii="Times New Roman" w:hAnsi="Times New Roman"/>
                <w:lang w:val="en-US"/>
              </w:rPr>
              <w:t>:</w:t>
            </w:r>
          </w:p>
        </w:tc>
      </w:tr>
      <w:tr w:rsidR="00225D08" w:rsidRPr="00225D08" w14:paraId="75F7C240" w14:textId="77777777" w:rsidTr="00F80FEA">
        <w:tc>
          <w:tcPr>
            <w:tcW w:w="2500" w:type="pct"/>
          </w:tcPr>
          <w:p w14:paraId="4F5AFA59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</w:rPr>
              <w:t>__________ (Ф.И.О.)</w:t>
            </w:r>
          </w:p>
          <w:p w14:paraId="7042F97A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14:paraId="5469B2A8" w14:textId="77777777" w:rsidR="00225D08" w:rsidRPr="00225D08" w:rsidRDefault="00225D08" w:rsidP="00225D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5D08">
              <w:rPr>
                <w:rFonts w:ascii="Times New Roman" w:hAnsi="Times New Roman"/>
                <w:lang w:val="en-US"/>
              </w:rPr>
              <w:t>__________</w:t>
            </w:r>
            <w:r w:rsidRPr="00225D08">
              <w:rPr>
                <w:rFonts w:ascii="Times New Roman" w:hAnsi="Times New Roman"/>
              </w:rPr>
              <w:t xml:space="preserve"> (Ф.И.О.)</w:t>
            </w:r>
          </w:p>
        </w:tc>
      </w:tr>
    </w:tbl>
    <w:p w14:paraId="02FC13F5" w14:textId="77777777" w:rsidR="00405F85" w:rsidRPr="00225D08" w:rsidRDefault="00405F85" w:rsidP="00225D08"/>
    <w:sectPr w:rsidR="00405F85" w:rsidRPr="00225D08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5974E" w14:textId="77777777" w:rsidR="00D87136" w:rsidRDefault="00D87136" w:rsidP="00195C19">
      <w:r>
        <w:separator/>
      </w:r>
    </w:p>
  </w:endnote>
  <w:endnote w:type="continuationSeparator" w:id="0">
    <w:p w14:paraId="4B89803E" w14:textId="77777777" w:rsidR="00D87136" w:rsidRDefault="00D8713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36A25" w14:textId="77777777" w:rsidR="00D87136" w:rsidRDefault="00D87136" w:rsidP="00195C19">
      <w:r>
        <w:separator/>
      </w:r>
    </w:p>
  </w:footnote>
  <w:footnote w:type="continuationSeparator" w:id="0">
    <w:p w14:paraId="07A6DBAC" w14:textId="77777777" w:rsidR="00D87136" w:rsidRDefault="00D8713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5D08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490F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136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344A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table" w:customStyle="1" w:styleId="11">
    <w:name w:val="Сетка таблицы11"/>
    <w:basedOn w:val="a1"/>
    <w:next w:val="a5"/>
    <w:uiPriority w:val="59"/>
    <w:rsid w:val="00225D08"/>
    <w:pPr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2BA62-3898-434F-959F-B9D3717E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аблина Ольга Николаевна</cp:lastModifiedBy>
  <cp:revision>4</cp:revision>
  <cp:lastPrinted>2022-02-16T11:57:00Z</cp:lastPrinted>
  <dcterms:created xsi:type="dcterms:W3CDTF">2023-05-17T13:09:00Z</dcterms:created>
  <dcterms:modified xsi:type="dcterms:W3CDTF">2023-05-25T15:28:00Z</dcterms:modified>
</cp:coreProperties>
</file>